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4D" w:rsidRPr="00E0575A" w:rsidRDefault="00F7014D" w:rsidP="0055139D">
      <w:pPr>
        <w:snapToGrid w:val="0"/>
        <w:spacing w:line="500" w:lineRule="exact"/>
        <w:jc w:val="center"/>
        <w:rPr>
          <w:rFonts w:ascii="Times New Roman" w:eastAsia="黑体" w:hAnsi="Times New Roman"/>
          <w:color w:val="000000"/>
          <w:sz w:val="36"/>
          <w:szCs w:val="36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867704E" wp14:editId="134C523B">
            <wp:simplePos x="0" y="0"/>
            <wp:positionH relativeFrom="column">
              <wp:posOffset>-161925</wp:posOffset>
            </wp:positionH>
            <wp:positionV relativeFrom="paragraph">
              <wp:posOffset>-76835</wp:posOffset>
            </wp:positionV>
            <wp:extent cx="856615" cy="85661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引力中心logo高清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黑体" w:hAnsi="Times New Roman" w:hint="eastAsia"/>
          <w:color w:val="000000"/>
          <w:sz w:val="36"/>
          <w:szCs w:val="36"/>
        </w:rPr>
        <w:t>华中</w:t>
      </w:r>
      <w:r>
        <w:rPr>
          <w:rFonts w:ascii="Times New Roman" w:eastAsia="黑体" w:hAnsi="Times New Roman"/>
          <w:color w:val="000000"/>
          <w:sz w:val="36"/>
          <w:szCs w:val="36"/>
        </w:rPr>
        <w:t>科技大学</w:t>
      </w:r>
      <w:r>
        <w:rPr>
          <w:rFonts w:ascii="Times New Roman" w:eastAsia="黑体" w:hAnsi="Times New Roman" w:hint="eastAsia"/>
          <w:color w:val="000000"/>
          <w:sz w:val="36"/>
          <w:szCs w:val="36"/>
        </w:rPr>
        <w:t xml:space="preserve"> </w:t>
      </w:r>
      <w:r>
        <w:rPr>
          <w:rFonts w:ascii="Times New Roman" w:eastAsia="黑体" w:hAnsi="Times New Roman"/>
          <w:color w:val="000000"/>
          <w:sz w:val="36"/>
          <w:szCs w:val="36"/>
        </w:rPr>
        <w:t>引力中心</w:t>
      </w:r>
    </w:p>
    <w:p w:rsidR="00F7014D" w:rsidRPr="00CE76D4" w:rsidRDefault="00F7014D" w:rsidP="0055139D">
      <w:pPr>
        <w:snapToGrid w:val="0"/>
        <w:jc w:val="center"/>
        <w:rPr>
          <w:rFonts w:ascii="Times New Roman" w:hAnsi="Times New Roman"/>
          <w:sz w:val="28"/>
          <w:szCs w:val="36"/>
        </w:rPr>
      </w:pPr>
      <w:bookmarkStart w:id="0" w:name="_Toc523040669"/>
      <w:r w:rsidRPr="00486CF7">
        <w:rPr>
          <w:rStyle w:val="30"/>
          <w:rFonts w:ascii="黑体" w:eastAsia="黑体" w:hAnsi="黑体"/>
          <w:color w:val="000000"/>
        </w:rPr>
        <w:t>门禁权限变更登记表</w:t>
      </w:r>
      <w:bookmarkEnd w:id="0"/>
    </w:p>
    <w:tbl>
      <w:tblPr>
        <w:tblStyle w:val="a7"/>
        <w:tblW w:w="2556" w:type="dxa"/>
        <w:tblInd w:w="6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619"/>
      </w:tblGrid>
      <w:tr w:rsidR="00300C1F" w:rsidTr="00471738">
        <w:tc>
          <w:tcPr>
            <w:tcW w:w="937" w:type="dxa"/>
          </w:tcPr>
          <w:p w:rsidR="00300C1F" w:rsidRDefault="00471738" w:rsidP="0055139D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300C1F" w:rsidRPr="004F6629" w:rsidRDefault="00300C1F" w:rsidP="00471738">
            <w:pPr>
              <w:jc w:val="left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49"/>
        <w:gridCol w:w="571"/>
        <w:gridCol w:w="1132"/>
        <w:gridCol w:w="852"/>
        <w:gridCol w:w="1701"/>
        <w:gridCol w:w="851"/>
        <w:gridCol w:w="1834"/>
      </w:tblGrid>
      <w:tr w:rsidR="00F7014D" w:rsidRPr="00E0575A" w:rsidTr="00300C1F">
        <w:trPr>
          <w:trHeight w:val="60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课题组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卡号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F7014D" w:rsidRPr="00E0575A" w:rsidTr="00300C1F">
        <w:trPr>
          <w:trHeight w:val="55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身  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老师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外来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人员</w:t>
            </w:r>
          </w:p>
        </w:tc>
      </w:tr>
      <w:tr w:rsidR="00F7014D" w:rsidRPr="00E0575A" w:rsidTr="00300C1F">
        <w:trPr>
          <w:trHeight w:val="518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人事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身份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F7014D" w:rsidRPr="00E0575A" w:rsidTr="00300C1F">
        <w:trPr>
          <w:trHeight w:val="145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EF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权限变更</w:t>
            </w:r>
          </w:p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F7014D" w:rsidRPr="00E0575A" w:rsidTr="00300C1F">
        <w:trPr>
          <w:trHeight w:val="199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当前权限</w:t>
            </w: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□办公大楼 </w:t>
            </w:r>
          </w:p>
          <w:p w:rsidR="00F7014D" w:rsidRPr="00E0575A" w:rsidRDefault="00F7014D" w:rsidP="001C720F">
            <w:pPr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□加工车间</w:t>
            </w:r>
          </w:p>
          <w:p w:rsidR="00F7014D" w:rsidRPr="00E0575A" w:rsidRDefault="00F7014D" w:rsidP="001C720F">
            <w:pPr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□人防2号入口</w:t>
            </w:r>
          </w:p>
          <w:p w:rsidR="00F7014D" w:rsidRPr="00E0575A" w:rsidRDefault="00F7014D" w:rsidP="001C720F">
            <w:pPr>
              <w:snapToGrid w:val="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□人防净化室通道及房间号：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F7014D" w:rsidRPr="00E0575A" w:rsidTr="00300C1F">
        <w:trPr>
          <w:trHeight w:val="237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变更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后</w:t>
            </w:r>
          </w:p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权限</w:t>
            </w: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□办公大楼 </w:t>
            </w:r>
          </w:p>
          <w:p w:rsidR="00F7014D" w:rsidRPr="00E0575A" w:rsidRDefault="00F7014D" w:rsidP="001C720F">
            <w:pPr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□加工车间</w:t>
            </w:r>
          </w:p>
          <w:p w:rsidR="00F7014D" w:rsidRPr="00E0575A" w:rsidRDefault="00F7014D" w:rsidP="001C720F">
            <w:pPr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□人防2号入口</w:t>
            </w:r>
          </w:p>
          <w:p w:rsidR="00F7014D" w:rsidRDefault="00F7014D" w:rsidP="001C720F">
            <w:pPr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  <w:u w:val="single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□人防净化室通道及房间号：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  <w:p w:rsidR="00F7014D" w:rsidRPr="008A3CA8" w:rsidRDefault="00F7014D" w:rsidP="001C720F">
            <w:pPr>
              <w:snapToGrid w:val="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8A3CA8">
              <w:rPr>
                <w:rFonts w:ascii="宋体" w:hAnsi="宋体"/>
                <w:color w:val="000000"/>
                <w:kern w:val="0"/>
                <w:sz w:val="24"/>
                <w:szCs w:val="24"/>
              </w:rPr>
              <w:t>□</w:t>
            </w:r>
            <w:r w:rsidRPr="008A3CA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注销所有</w:t>
            </w:r>
            <w:r w:rsidRPr="008A3CA8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权限</w:t>
            </w:r>
          </w:p>
        </w:tc>
      </w:tr>
      <w:tr w:rsidR="00F7014D" w:rsidRPr="00E0575A" w:rsidTr="00300C1F">
        <w:trPr>
          <w:trHeight w:val="1613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审批</w:t>
            </w: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导师意见（学生申领时需要导师审核）：</w:t>
            </w:r>
          </w:p>
          <w:p w:rsidR="00F7014D" w:rsidRPr="00E0575A" w:rsidRDefault="00F7014D" w:rsidP="001C720F">
            <w:pPr>
              <w:ind w:firstLineChars="25" w:firstLine="6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F7014D" w:rsidRPr="00E0575A" w:rsidRDefault="00F7014D" w:rsidP="001C720F">
            <w:pPr>
              <w:ind w:firstLineChars="25" w:firstLine="6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F7014D" w:rsidRPr="00E0575A" w:rsidRDefault="00F7014D" w:rsidP="001C720F">
            <w:pPr>
              <w:ind w:firstLineChars="650" w:firstLine="156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签字：      </w:t>
            </w:r>
            <w:r w:rsidR="00300C1F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 w:rsidR="00F7014D" w:rsidRPr="00E0575A" w:rsidTr="00300C1F">
        <w:trPr>
          <w:trHeight w:val="1568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1C720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实验室</w:t>
            </w: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主任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审批：</w:t>
            </w:r>
          </w:p>
          <w:p w:rsidR="00F7014D" w:rsidRPr="00E0575A" w:rsidRDefault="00F7014D" w:rsidP="001C720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F7014D" w:rsidRPr="00E0575A" w:rsidRDefault="00F7014D" w:rsidP="001C720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F7014D" w:rsidRPr="00E0575A" w:rsidRDefault="00F7014D" w:rsidP="001C720F">
            <w:pPr>
              <w:ind w:firstLineChars="650" w:firstLine="156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签字：          </w:t>
            </w:r>
            <w:r w:rsidR="00300C1F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 w:rsidR="00F7014D" w:rsidRPr="00E0575A" w:rsidTr="00300C1F">
        <w:trPr>
          <w:trHeight w:val="890"/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4D" w:rsidRPr="00E0575A" w:rsidRDefault="00F7014D" w:rsidP="0055139D">
            <w:pPr>
              <w:ind w:firstLineChars="180" w:firstLine="432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经办人签</w:t>
            </w: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字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：            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300C1F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E057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E0575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0E40AD" w:rsidRDefault="000E40AD"/>
    <w:sectPr w:rsidR="000E40AD" w:rsidSect="00F7014D">
      <w:pgSz w:w="11906" w:h="16838"/>
      <w:pgMar w:top="1418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FE" w:rsidRDefault="00F111FE" w:rsidP="00300C1F">
      <w:r>
        <w:separator/>
      </w:r>
    </w:p>
  </w:endnote>
  <w:endnote w:type="continuationSeparator" w:id="0">
    <w:p w:rsidR="00F111FE" w:rsidRDefault="00F111FE" w:rsidP="0030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FE" w:rsidRDefault="00F111FE" w:rsidP="00300C1F">
      <w:r>
        <w:separator/>
      </w:r>
    </w:p>
  </w:footnote>
  <w:footnote w:type="continuationSeparator" w:id="0">
    <w:p w:rsidR="00F111FE" w:rsidRDefault="00F111FE" w:rsidP="00300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4D"/>
    <w:rsid w:val="000E40AD"/>
    <w:rsid w:val="00300C1F"/>
    <w:rsid w:val="0036756C"/>
    <w:rsid w:val="00385F06"/>
    <w:rsid w:val="004018EF"/>
    <w:rsid w:val="00471738"/>
    <w:rsid w:val="004F6629"/>
    <w:rsid w:val="0055139D"/>
    <w:rsid w:val="007B2825"/>
    <w:rsid w:val="00E90C0E"/>
    <w:rsid w:val="00F111FE"/>
    <w:rsid w:val="00F7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8B76A"/>
  <w15:chartTrackingRefBased/>
  <w15:docId w15:val="{4E6FFBF1-0739-4F18-B117-6F5427D7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4D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F70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7014D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00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0C1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0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0C1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30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7173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7173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71738"/>
    <w:rPr>
      <w:rFonts w:ascii="Calibri" w:eastAsia="宋体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173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71738"/>
    <w:rPr>
      <w:rFonts w:ascii="Calibri" w:eastAsia="宋体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7173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7173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99DE-5CD5-429C-A1D5-9AABE43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1</Characters>
  <Application>Microsoft Office Word</Application>
  <DocSecurity>0</DocSecurity>
  <Lines>2</Lines>
  <Paragraphs>1</Paragraphs>
  <ScaleCrop>false</ScaleCrop>
  <Company>Sky123.Or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仕衡</dc:creator>
  <cp:keywords/>
  <dc:description/>
  <cp:lastModifiedBy>蔡仕衡</cp:lastModifiedBy>
  <cp:revision>4</cp:revision>
  <dcterms:created xsi:type="dcterms:W3CDTF">2018-08-29T01:28:00Z</dcterms:created>
  <dcterms:modified xsi:type="dcterms:W3CDTF">2018-08-29T09:38:00Z</dcterms:modified>
</cp:coreProperties>
</file>